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6DD" w:rsidRDefault="002706DD" w:rsidP="002706DD">
      <w:pPr>
        <w:jc w:val="center"/>
      </w:pPr>
      <w:r>
        <w:t>LANESVILLE COMMUNITY SCHOOL</w:t>
      </w:r>
    </w:p>
    <w:p w:rsidR="002706DD" w:rsidRDefault="002706DD" w:rsidP="002706DD">
      <w:pPr>
        <w:jc w:val="center"/>
      </w:pPr>
      <w:r>
        <w:t>BOARD OF TRUSTEES MEETING</w:t>
      </w:r>
    </w:p>
    <w:p w:rsidR="002706DD" w:rsidRDefault="002706DD" w:rsidP="002706DD">
      <w:pPr>
        <w:jc w:val="center"/>
      </w:pPr>
      <w:r>
        <w:t>July 21, 2020</w:t>
      </w:r>
    </w:p>
    <w:p w:rsidR="002706DD" w:rsidRDefault="002706DD" w:rsidP="002706DD">
      <w:r>
        <w:tab/>
      </w:r>
      <w:r>
        <w:tab/>
      </w:r>
    </w:p>
    <w:p w:rsidR="002706DD" w:rsidRDefault="002706DD" w:rsidP="002706DD">
      <w:r>
        <w:t xml:space="preserve">The monthly meeting of the Lanesville Community School Board of Trustees was held on July 21, 2020 at the high school cafeteria, 2725 Crestview Avenue, NE, Lanesville Indiana.  The meeting was called to order at 5:08 p.m. by board president, Robert </w:t>
      </w:r>
      <w:proofErr w:type="spellStart"/>
      <w:r>
        <w:t>Schickel</w:t>
      </w:r>
      <w:proofErr w:type="spellEnd"/>
      <w:r>
        <w:t>.  Board members who were present at the meeting were as follows:</w:t>
      </w:r>
    </w:p>
    <w:p w:rsidR="002706DD" w:rsidRDefault="002706DD" w:rsidP="002706DD">
      <w:pPr>
        <w:pStyle w:val="NoSpacing"/>
      </w:pPr>
      <w:r>
        <w:t xml:space="preserve">Robert </w:t>
      </w:r>
      <w:proofErr w:type="spellStart"/>
      <w:r>
        <w:t>Schickel</w:t>
      </w:r>
      <w:proofErr w:type="spellEnd"/>
      <w:r>
        <w:t>, President</w:t>
      </w:r>
    </w:p>
    <w:p w:rsidR="002706DD" w:rsidRDefault="002706DD" w:rsidP="002706DD">
      <w:pPr>
        <w:pStyle w:val="NoSpacing"/>
      </w:pPr>
      <w:r>
        <w:t xml:space="preserve">Sharon </w:t>
      </w:r>
      <w:proofErr w:type="spellStart"/>
      <w:r>
        <w:t>Rothrock</w:t>
      </w:r>
      <w:proofErr w:type="spellEnd"/>
      <w:r>
        <w:t>, Vice President</w:t>
      </w:r>
    </w:p>
    <w:p w:rsidR="002706DD" w:rsidRDefault="002706DD" w:rsidP="002706DD">
      <w:pPr>
        <w:pStyle w:val="NoSpacing"/>
      </w:pPr>
      <w:r>
        <w:t>Margaret Meyer, Secretary</w:t>
      </w:r>
    </w:p>
    <w:p w:rsidR="002706DD" w:rsidRDefault="002706DD" w:rsidP="002706DD">
      <w:pPr>
        <w:pStyle w:val="NoSpacing"/>
      </w:pPr>
      <w:r>
        <w:t>Ron Wolfe, member</w:t>
      </w:r>
    </w:p>
    <w:p w:rsidR="002706DD" w:rsidRDefault="002706DD" w:rsidP="002706DD">
      <w:pPr>
        <w:pStyle w:val="NoSpacing"/>
      </w:pPr>
      <w:r>
        <w:t>Chan Bailey, member</w:t>
      </w:r>
    </w:p>
    <w:p w:rsidR="002706DD" w:rsidRDefault="002706DD" w:rsidP="002706DD">
      <w:r>
        <w:t>Steve Morris, Superintendent</w:t>
      </w:r>
    </w:p>
    <w:p w:rsidR="002706DD" w:rsidRDefault="002706DD" w:rsidP="002706DD">
      <w:r>
        <w:t xml:space="preserve">Sharon </w:t>
      </w:r>
      <w:proofErr w:type="spellStart"/>
      <w:r>
        <w:t>Rothrock</w:t>
      </w:r>
      <w:proofErr w:type="spellEnd"/>
      <w:r>
        <w:t xml:space="preserve"> made the motion to approve the minutes from the June 16, 2020 meeting.  Ron Wolfe seconded the motion.   Motion passed 5-0.</w:t>
      </w:r>
    </w:p>
    <w:p w:rsidR="002706DD" w:rsidRDefault="00731426" w:rsidP="002706DD">
      <w:r>
        <w:t>Mar</w:t>
      </w:r>
      <w:r w:rsidR="002706DD">
        <w:t>garet Meyer made the motion to approve the claims for the month of July.  Chan Bailey seconded the motion.  Motion passed 5-0.</w:t>
      </w:r>
    </w:p>
    <w:p w:rsidR="002706DD" w:rsidRDefault="002706DD" w:rsidP="002706DD">
      <w:r>
        <w:t>Lisa Hammond, Elementary Principal, presented the elementary school report.</w:t>
      </w:r>
    </w:p>
    <w:p w:rsidR="002706DD" w:rsidRDefault="00133201" w:rsidP="002706DD">
      <w:r>
        <w:t>Elementary enrollment opened on July 13</w:t>
      </w:r>
      <w:r w:rsidRPr="00133201">
        <w:rPr>
          <w:vertAlign w:val="superscript"/>
        </w:rPr>
        <w:t>th</w:t>
      </w:r>
      <w:r>
        <w:t>. Currently we have 387 students enrolled in grades K-6. Approximately 7% (26) of our students have designated they will be virtual. Enrollment has been changing daily. We have been giving tours to new families that have requested to see the school.</w:t>
      </w:r>
    </w:p>
    <w:p w:rsidR="00133201" w:rsidRDefault="00133201" w:rsidP="002706DD">
      <w:r>
        <w:t>There will be a video going out to all parents later this week with Back to School information since we will be unable to do an in person orientation. Included</w:t>
      </w:r>
      <w:r w:rsidR="00600074">
        <w:t xml:space="preserve"> in that</w:t>
      </w:r>
      <w:r>
        <w:t xml:space="preserve"> video, students will receive their room and teacher assignments. Teachers are also planning to send out information to parents concerning back to school.</w:t>
      </w:r>
    </w:p>
    <w:p w:rsidR="002706DD" w:rsidRDefault="002706DD" w:rsidP="002706DD">
      <w:r>
        <w:t>This concluded her report.</w:t>
      </w:r>
    </w:p>
    <w:p w:rsidR="002706DD" w:rsidRDefault="002706DD" w:rsidP="002706DD">
      <w:r>
        <w:t xml:space="preserve">Steve Morris proceeded with the High School Principal/Superintendent report. </w:t>
      </w:r>
    </w:p>
    <w:p w:rsidR="002706DD" w:rsidRDefault="002706DD" w:rsidP="002706DD">
      <w:r>
        <w:t xml:space="preserve">Mr. Morris said that Lanesville </w:t>
      </w:r>
      <w:r w:rsidR="002D13C2">
        <w:t>High School’s enrollment is at 365</w:t>
      </w:r>
      <w:r w:rsidR="001F2F0A">
        <w:t xml:space="preserve"> for traditional students</w:t>
      </w:r>
      <w:r w:rsidR="002D13C2">
        <w:t xml:space="preserve">. Sixteen students are attending </w:t>
      </w:r>
      <w:r>
        <w:t xml:space="preserve">virtually. </w:t>
      </w:r>
      <w:r w:rsidR="002D13C2">
        <w:t>He said that we will be at approximately 95% of the students returning. However, this could all change by the</w:t>
      </w:r>
      <w:r w:rsidR="00307293">
        <w:t xml:space="preserve"> end of July</w:t>
      </w:r>
      <w:r w:rsidR="002D13C2">
        <w:t>.</w:t>
      </w:r>
    </w:p>
    <w:p w:rsidR="002D13C2" w:rsidRDefault="002D13C2" w:rsidP="002706DD">
      <w:r>
        <w:lastRenderedPageBreak/>
        <w:t xml:space="preserve"> Mr. Morris said that the majority of his time is spent in meetings discussing re-opening procedures. We will not have a physic</w:t>
      </w:r>
      <w:r w:rsidR="00307293">
        <w:t>al orientation of the 7</w:t>
      </w:r>
      <w:r w:rsidR="00307293" w:rsidRPr="00307293">
        <w:rPr>
          <w:vertAlign w:val="superscript"/>
        </w:rPr>
        <w:t>th</w:t>
      </w:r>
      <w:r w:rsidR="00307293">
        <w:t xml:space="preserve"> grade</w:t>
      </w:r>
      <w:r>
        <w:t>. Parents can call and schedule a time and take a tour of the school.</w:t>
      </w:r>
    </w:p>
    <w:p w:rsidR="002D13C2" w:rsidRDefault="002D13C2" w:rsidP="002706DD">
      <w:r>
        <w:t>Ryan Apple dis</w:t>
      </w:r>
      <w:r w:rsidR="00A10A7D">
        <w:t>cussed where we are with the I</w:t>
      </w:r>
      <w:r>
        <w:t>H</w:t>
      </w:r>
      <w:r w:rsidR="00A10A7D">
        <w:t>S</w:t>
      </w:r>
      <w:bookmarkStart w:id="0" w:name="_GoBack"/>
      <w:bookmarkEnd w:id="0"/>
      <w:r>
        <w:t>AA and sports related re-opening. Ryan said</w:t>
      </w:r>
      <w:r w:rsidR="00600074">
        <w:t xml:space="preserve"> we are now in </w:t>
      </w:r>
      <w:r w:rsidR="001F2F0A">
        <w:t>Phase II</w:t>
      </w:r>
      <w:r w:rsidR="00600074">
        <w:t>,</w:t>
      </w:r>
      <w:r w:rsidR="001F2F0A">
        <w:t xml:space="preserve"> which allows more flexibility. He said that the volley</w:t>
      </w:r>
      <w:r>
        <w:t xml:space="preserve">ball and basketball </w:t>
      </w:r>
      <w:r w:rsidR="001F2F0A">
        <w:t xml:space="preserve">teams </w:t>
      </w:r>
      <w:r>
        <w:t>have been pra</w:t>
      </w:r>
      <w:r w:rsidR="001F2F0A">
        <w:t>cticing. August 15</w:t>
      </w:r>
      <w:r w:rsidR="001F2F0A" w:rsidRPr="001F2F0A">
        <w:rPr>
          <w:vertAlign w:val="superscript"/>
        </w:rPr>
        <w:t>th</w:t>
      </w:r>
      <w:r w:rsidR="001F2F0A">
        <w:t xml:space="preserve"> is the first day open to spectators. August 12</w:t>
      </w:r>
      <w:r w:rsidR="001F2F0A" w:rsidRPr="001F2F0A">
        <w:rPr>
          <w:vertAlign w:val="superscript"/>
        </w:rPr>
        <w:t>th</w:t>
      </w:r>
      <w:r w:rsidR="0021222B">
        <w:t xml:space="preserve"> volleyball has a scrimmage, which is closed to spectators.</w:t>
      </w:r>
    </w:p>
    <w:p w:rsidR="002706DD" w:rsidRDefault="002706DD" w:rsidP="002706DD">
      <w:r>
        <w:t>This concluded his report.</w:t>
      </w:r>
    </w:p>
    <w:p w:rsidR="002706DD" w:rsidRDefault="002706DD" w:rsidP="002706DD">
      <w:r>
        <w:t>Mr. Morris made a recommendation to approve</w:t>
      </w:r>
      <w:r w:rsidR="00133201">
        <w:t xml:space="preserve"> additional appropriation for the Education Fund of $185,000. Sharon </w:t>
      </w:r>
      <w:proofErr w:type="spellStart"/>
      <w:r w:rsidR="00133201">
        <w:t>Rothrock</w:t>
      </w:r>
      <w:proofErr w:type="spellEnd"/>
      <w:r>
        <w:t xml:space="preserve"> made the mo</w:t>
      </w:r>
      <w:r w:rsidR="00133201">
        <w:t>tion to approve. Margaret Meyer</w:t>
      </w:r>
      <w:r>
        <w:t xml:space="preserve"> seconded the motion. Motion passed 5-0</w:t>
      </w:r>
    </w:p>
    <w:p w:rsidR="002706DD" w:rsidRDefault="002706DD" w:rsidP="002706DD">
      <w:r>
        <w:t>Mr. Morris made a recommendation to approve</w:t>
      </w:r>
      <w:r w:rsidR="00133201">
        <w:t xml:space="preserve"> additional appropriation for the Debt Service Fund of $10,000. Ron Wolfe</w:t>
      </w:r>
      <w:r>
        <w:t xml:space="preserve"> made the motion to approve. Sharon </w:t>
      </w:r>
      <w:proofErr w:type="spellStart"/>
      <w:r>
        <w:t>Rothrock</w:t>
      </w:r>
      <w:proofErr w:type="spellEnd"/>
      <w:r>
        <w:t xml:space="preserve"> seconded the motion. Motion passed 5-0</w:t>
      </w:r>
    </w:p>
    <w:p w:rsidR="00C525DB" w:rsidRDefault="00133201" w:rsidP="00C525DB">
      <w:r>
        <w:t xml:space="preserve">Mr. Morris made a recommendation to approve the Agreement between Lanesville Board of </w:t>
      </w:r>
      <w:r w:rsidR="00C525DB">
        <w:t>Trustees and Ryan Apple. Margaret Meyer made the motion to approve. Ron Wolfe seconded the motion. Motion passed 5-0</w:t>
      </w:r>
    </w:p>
    <w:p w:rsidR="002706DD" w:rsidRDefault="002706DD" w:rsidP="002706DD">
      <w:r>
        <w:t xml:space="preserve">Mr. Morris made a recommendation to approve </w:t>
      </w:r>
      <w:r w:rsidR="00C525DB">
        <w:t xml:space="preserve">the hiring of Daniel Cox as Secondary Science Teacher.  Sharon </w:t>
      </w:r>
      <w:proofErr w:type="spellStart"/>
      <w:r w:rsidR="00C525DB">
        <w:t>Rothrock</w:t>
      </w:r>
      <w:proofErr w:type="spellEnd"/>
      <w:r>
        <w:t xml:space="preserve"> ma</w:t>
      </w:r>
      <w:r w:rsidR="00C525DB">
        <w:t>de the motion to approve</w:t>
      </w:r>
      <w:r>
        <w:t>. Chan Bailey seconded the motion. Motion passed 5-0</w:t>
      </w:r>
    </w:p>
    <w:p w:rsidR="002706DD" w:rsidRDefault="002706DD" w:rsidP="002706DD">
      <w:r>
        <w:t>Mr. Morris made a recommendation</w:t>
      </w:r>
      <w:r w:rsidR="00C525DB">
        <w:t xml:space="preserve"> to accept the retirement of Judy </w:t>
      </w:r>
      <w:proofErr w:type="spellStart"/>
      <w:r w:rsidR="00C525DB">
        <w:t>Ketterer</w:t>
      </w:r>
      <w:proofErr w:type="spellEnd"/>
      <w:r w:rsidR="00C525DB">
        <w:t xml:space="preserve"> as Educational Assistant. Chan Bailey</w:t>
      </w:r>
      <w:r>
        <w:t xml:space="preserve"> made the motion to approve. Ron Wolfe seconded the motion. Motion passed 5-0</w:t>
      </w:r>
    </w:p>
    <w:p w:rsidR="00C525DB" w:rsidRDefault="00C525DB" w:rsidP="00C525DB">
      <w:r>
        <w:t xml:space="preserve">Mr. Morris made a recommendation to accept hiring Tara Puckett as Elementary </w:t>
      </w:r>
      <w:proofErr w:type="gramStart"/>
      <w:r>
        <w:t>Instructional  Assistant</w:t>
      </w:r>
      <w:proofErr w:type="gramEnd"/>
      <w:r>
        <w:t xml:space="preserve">. Margaret Meyer made the motion to approve. Sharon </w:t>
      </w:r>
      <w:proofErr w:type="spellStart"/>
      <w:r>
        <w:t>Rothrock</w:t>
      </w:r>
      <w:proofErr w:type="spellEnd"/>
      <w:r>
        <w:t xml:space="preserve"> seconded the motion. Motion passed 5-0</w:t>
      </w:r>
    </w:p>
    <w:p w:rsidR="00FE21D2" w:rsidRDefault="00FE21D2" w:rsidP="00FE21D2">
      <w:r>
        <w:t xml:space="preserve">Mr. Morris made a recommendation to accept hiring an Instructional Aid for the High School. Chan Bailey made the motion to approve. Sharon </w:t>
      </w:r>
      <w:proofErr w:type="spellStart"/>
      <w:r>
        <w:t>Rothrock</w:t>
      </w:r>
      <w:proofErr w:type="spellEnd"/>
      <w:r>
        <w:t xml:space="preserve"> seconded the motion. Motion passed 5-0</w:t>
      </w:r>
    </w:p>
    <w:p w:rsidR="00C525DB" w:rsidRDefault="00C525DB" w:rsidP="00C525DB">
      <w:r>
        <w:t>Mr. Morris made a recommendation to accept hiring Megan Love as a permanent Elementary Sub and to</w:t>
      </w:r>
      <w:r w:rsidR="00FE21D2">
        <w:t xml:space="preserve"> cover for Rebecca Cole while she is on</w:t>
      </w:r>
      <w:r>
        <w:t xml:space="preserve"> maternity leave. Margaret Meyer made the motion to approve. Sharon </w:t>
      </w:r>
      <w:proofErr w:type="spellStart"/>
      <w:r>
        <w:t>Rothrock</w:t>
      </w:r>
      <w:proofErr w:type="spellEnd"/>
      <w:r>
        <w:t xml:space="preserve"> seconded the motion. Motion passed 5-0</w:t>
      </w:r>
    </w:p>
    <w:p w:rsidR="00953F6C" w:rsidRDefault="00953F6C" w:rsidP="00953F6C">
      <w:r>
        <w:t xml:space="preserve">Mr. Morris made a recommendation to approve the teacher contracts for the 2020-2021 school </w:t>
      </w:r>
      <w:proofErr w:type="gramStart"/>
      <w:r>
        <w:t>year</w:t>
      </w:r>
      <w:proofErr w:type="gramEnd"/>
      <w:r>
        <w:t xml:space="preserve">.  Ron Wolfe made the motion to approve. Sharon </w:t>
      </w:r>
      <w:proofErr w:type="spellStart"/>
      <w:r>
        <w:t>Rothrock</w:t>
      </w:r>
      <w:proofErr w:type="spellEnd"/>
      <w:r>
        <w:t xml:space="preserve"> seconded the motion. Motion passed 5-0</w:t>
      </w:r>
    </w:p>
    <w:p w:rsidR="00781A45" w:rsidRDefault="00781A45" w:rsidP="00953F6C"/>
    <w:p w:rsidR="00781A45" w:rsidRDefault="00781A45" w:rsidP="00953F6C"/>
    <w:p w:rsidR="00FE21D2" w:rsidRDefault="002706DD" w:rsidP="002706DD">
      <w:r>
        <w:lastRenderedPageBreak/>
        <w:t>Mr. Morris made a recommendation t</w:t>
      </w:r>
      <w:r w:rsidR="00FE21D2">
        <w:t>o approve the following coaches for the 2020-2021school year.</w:t>
      </w:r>
    </w:p>
    <w:p w:rsidR="00FE21D2" w:rsidRDefault="00FE21D2" w:rsidP="00DA0200">
      <w:pPr>
        <w:spacing w:after="0" w:line="240" w:lineRule="auto"/>
      </w:pPr>
      <w:r>
        <w:tab/>
        <w:t>High School</w:t>
      </w:r>
      <w:r w:rsidR="00781A45">
        <w:t xml:space="preserve"> Varsity</w:t>
      </w:r>
      <w:r>
        <w:t xml:space="preserve"> Cheer Coach – Liz </w:t>
      </w:r>
      <w:proofErr w:type="spellStart"/>
      <w:r>
        <w:t>Schigur</w:t>
      </w:r>
      <w:proofErr w:type="spellEnd"/>
    </w:p>
    <w:p w:rsidR="00FE21D2" w:rsidRDefault="00FE21D2" w:rsidP="00DA0200">
      <w:pPr>
        <w:spacing w:after="0" w:line="240" w:lineRule="auto"/>
      </w:pPr>
      <w:r>
        <w:tab/>
        <w:t xml:space="preserve">High School Cheer Volunteer Assistant – Stephanie </w:t>
      </w:r>
      <w:proofErr w:type="spellStart"/>
      <w:r>
        <w:t>Stickels</w:t>
      </w:r>
      <w:proofErr w:type="spellEnd"/>
    </w:p>
    <w:p w:rsidR="00FE21D2" w:rsidRDefault="00FE21D2" w:rsidP="00DA0200">
      <w:pPr>
        <w:spacing w:after="0" w:line="240" w:lineRule="auto"/>
      </w:pPr>
      <w:r>
        <w:tab/>
        <w:t>Jr. High Cheer Coach – Erin Teeter</w:t>
      </w:r>
    </w:p>
    <w:p w:rsidR="00FE21D2" w:rsidRDefault="00FE21D2" w:rsidP="00DA0200">
      <w:pPr>
        <w:spacing w:after="0" w:line="240" w:lineRule="auto"/>
      </w:pPr>
      <w:r>
        <w:tab/>
        <w:t xml:space="preserve">Jr. High Cheer Volunteer Assistant – </w:t>
      </w:r>
      <w:proofErr w:type="spellStart"/>
      <w:r>
        <w:t>Mahailey</w:t>
      </w:r>
      <w:proofErr w:type="spellEnd"/>
      <w:r>
        <w:t xml:space="preserve"> Fulkerson</w:t>
      </w:r>
    </w:p>
    <w:p w:rsidR="00FE21D2" w:rsidRDefault="00C37CB0" w:rsidP="00DA0200">
      <w:pPr>
        <w:spacing w:after="0" w:line="240" w:lineRule="auto"/>
      </w:pPr>
      <w:r>
        <w:tab/>
        <w:t>Elementary Cheer</w:t>
      </w:r>
      <w:r w:rsidR="00FE21D2">
        <w:t xml:space="preserve"> Coach – Megan Wolfe</w:t>
      </w:r>
    </w:p>
    <w:p w:rsidR="00FE21D2" w:rsidRDefault="00FE21D2" w:rsidP="00DA0200">
      <w:pPr>
        <w:spacing w:after="0" w:line="240" w:lineRule="auto"/>
      </w:pPr>
      <w:r>
        <w:tab/>
        <w:t>Varsity Baseball Coach – Zach Payne</w:t>
      </w:r>
    </w:p>
    <w:p w:rsidR="00781A45" w:rsidRDefault="00781A45" w:rsidP="00DA0200">
      <w:pPr>
        <w:spacing w:after="0" w:line="240" w:lineRule="auto"/>
      </w:pPr>
      <w:r>
        <w:tab/>
        <w:t>JV Baseball Coach – James Smith</w:t>
      </w:r>
    </w:p>
    <w:p w:rsidR="00781A45" w:rsidRDefault="00781A45" w:rsidP="00DA0200">
      <w:pPr>
        <w:spacing w:after="0" w:line="240" w:lineRule="auto"/>
      </w:pPr>
      <w:r>
        <w:tab/>
        <w:t>JV Assistant Baseball Coach – Josh Smith</w:t>
      </w:r>
    </w:p>
    <w:p w:rsidR="00FE21D2" w:rsidRDefault="00FE21D2" w:rsidP="00DA0200">
      <w:pPr>
        <w:spacing w:after="0" w:line="240" w:lineRule="auto"/>
      </w:pPr>
      <w:r>
        <w:tab/>
        <w:t>JV Basketball Coach – Roger Reynolds</w:t>
      </w:r>
    </w:p>
    <w:p w:rsidR="00FE21D2" w:rsidRDefault="00FE21D2" w:rsidP="00DA0200">
      <w:pPr>
        <w:spacing w:after="0" w:line="240" w:lineRule="auto"/>
      </w:pPr>
      <w:r>
        <w:tab/>
        <w:t xml:space="preserve">Freshman Basketball Coach – Mike Sizemore </w:t>
      </w:r>
    </w:p>
    <w:p w:rsidR="00FE21D2" w:rsidRDefault="00FE21D2" w:rsidP="00DA0200">
      <w:pPr>
        <w:spacing w:after="0" w:line="240" w:lineRule="auto"/>
      </w:pPr>
      <w:r>
        <w:tab/>
        <w:t>High School Swim Volunteer – Marci Binder</w:t>
      </w:r>
    </w:p>
    <w:p w:rsidR="00FE21D2" w:rsidRDefault="00FE21D2" w:rsidP="00DA0200">
      <w:pPr>
        <w:spacing w:after="0" w:line="240" w:lineRule="auto"/>
      </w:pPr>
      <w:r>
        <w:tab/>
        <w:t>High School Swim Volunteer – Ben Blackman</w:t>
      </w:r>
    </w:p>
    <w:p w:rsidR="00FE21D2" w:rsidRDefault="00FE21D2" w:rsidP="00DA0200">
      <w:pPr>
        <w:spacing w:after="0" w:line="240" w:lineRule="auto"/>
      </w:pPr>
      <w:r>
        <w:tab/>
        <w:t xml:space="preserve">Soccer Assistant Volunteer – Courtney </w:t>
      </w:r>
      <w:proofErr w:type="spellStart"/>
      <w:r>
        <w:t>Hoke</w:t>
      </w:r>
      <w:proofErr w:type="spellEnd"/>
    </w:p>
    <w:p w:rsidR="00FE21D2" w:rsidRDefault="00FE21D2" w:rsidP="00DA0200">
      <w:pPr>
        <w:spacing w:after="0" w:line="240" w:lineRule="auto"/>
      </w:pPr>
      <w:r>
        <w:tab/>
        <w:t xml:space="preserve">Soccer Assistant Volunteer </w:t>
      </w:r>
      <w:r w:rsidR="008F114C">
        <w:t>– Bryce Barker</w:t>
      </w:r>
    </w:p>
    <w:p w:rsidR="008F114C" w:rsidRDefault="008F114C" w:rsidP="00DA0200">
      <w:pPr>
        <w:spacing w:after="0" w:line="240" w:lineRule="auto"/>
      </w:pPr>
      <w:r>
        <w:tab/>
        <w:t>High School Boy’s Tennis Assistant – James Powers</w:t>
      </w:r>
    </w:p>
    <w:p w:rsidR="008F114C" w:rsidRDefault="008F114C" w:rsidP="00DA0200">
      <w:pPr>
        <w:spacing w:after="0" w:line="240" w:lineRule="auto"/>
      </w:pPr>
      <w:r>
        <w:tab/>
        <w:t xml:space="preserve">Athletic Equipment Manager – Jerry </w:t>
      </w:r>
      <w:proofErr w:type="spellStart"/>
      <w:r>
        <w:t>Geswein</w:t>
      </w:r>
      <w:proofErr w:type="spellEnd"/>
    </w:p>
    <w:p w:rsidR="00DA0200" w:rsidRDefault="00DA0200" w:rsidP="00DA0200">
      <w:pPr>
        <w:spacing w:after="0" w:line="240" w:lineRule="auto"/>
      </w:pPr>
    </w:p>
    <w:p w:rsidR="002706DD" w:rsidRDefault="008F114C" w:rsidP="002706DD">
      <w:r>
        <w:t>Chan Bailey made the motion to approve all coaches</w:t>
      </w:r>
      <w:r w:rsidR="00FE21D2">
        <w:t xml:space="preserve"> and </w:t>
      </w:r>
      <w:r>
        <w:t>Ron Wolfe</w:t>
      </w:r>
      <w:r w:rsidR="002706DD">
        <w:t xml:space="preserve"> seconded the motion. Motion passed 5-0</w:t>
      </w:r>
    </w:p>
    <w:p w:rsidR="00FE21D2" w:rsidRDefault="00FE21D2" w:rsidP="00FE21D2">
      <w:r>
        <w:t xml:space="preserve">Mr. Morris made a recommendation to approve </w:t>
      </w:r>
      <w:r w:rsidR="008F114C">
        <w:t xml:space="preserve">the re-opening plans for the </w:t>
      </w:r>
      <w:r>
        <w:t>2020-2021</w:t>
      </w:r>
      <w:r w:rsidR="00C37CB0">
        <w:t xml:space="preserve"> </w:t>
      </w:r>
      <w:r w:rsidR="008F114C">
        <w:t xml:space="preserve">school </w:t>
      </w:r>
      <w:proofErr w:type="gramStart"/>
      <w:r w:rsidR="008F114C">
        <w:t>year</w:t>
      </w:r>
      <w:proofErr w:type="gramEnd"/>
      <w:r w:rsidR="008F114C">
        <w:t>. After much discussion and concerns heard, Chan Bailey made the motion to approve the re-opening plans</w:t>
      </w:r>
      <w:r>
        <w:t xml:space="preserve"> and </w:t>
      </w:r>
      <w:r w:rsidR="008F114C">
        <w:t>Ron Wolfe</w:t>
      </w:r>
      <w:r>
        <w:t xml:space="preserve"> seco</w:t>
      </w:r>
      <w:r w:rsidR="008F114C">
        <w:t>nded the motion. Motion passed 3</w:t>
      </w:r>
      <w:r w:rsidR="00702041">
        <w:t>-2</w:t>
      </w:r>
      <w:r w:rsidR="00C37CB0">
        <w:t xml:space="preserve"> </w:t>
      </w:r>
      <w:proofErr w:type="spellStart"/>
      <w:r w:rsidR="00C37CB0">
        <w:t>obstained</w:t>
      </w:r>
      <w:proofErr w:type="spellEnd"/>
      <w:r w:rsidR="00702041">
        <w:t>.</w:t>
      </w:r>
    </w:p>
    <w:p w:rsidR="007F0BE1" w:rsidRDefault="007F0BE1" w:rsidP="007F0BE1">
      <w:r>
        <w:t xml:space="preserve">Mr. Morris made a recommendation to approve the student handbooks for the 2020-2021 school </w:t>
      </w:r>
      <w:proofErr w:type="gramStart"/>
      <w:r>
        <w:t>year</w:t>
      </w:r>
      <w:proofErr w:type="gramEnd"/>
      <w:r>
        <w:t xml:space="preserve">. Sharon </w:t>
      </w:r>
      <w:proofErr w:type="spellStart"/>
      <w:r>
        <w:t>Rothrock</w:t>
      </w:r>
      <w:proofErr w:type="spellEnd"/>
      <w:r>
        <w:t xml:space="preserve"> made the motion to approve. Margaret Meyer seconded the motion. Motion passed 5-0</w:t>
      </w:r>
    </w:p>
    <w:p w:rsidR="00702041" w:rsidRDefault="00702041" w:rsidP="00702041">
      <w:r>
        <w:t>Mr. Morris made a recommendation for approval of a fundraiser on August 1</w:t>
      </w:r>
      <w:r w:rsidRPr="00702041">
        <w:rPr>
          <w:vertAlign w:val="superscript"/>
        </w:rPr>
        <w:t>st</w:t>
      </w:r>
      <w:r>
        <w:t>. The volleyball team will have a car wash at First Harrison Bank. Ron Wolfe made the motion to approve. Chan Bailey seconded the motion. Motion passed 5-0</w:t>
      </w:r>
    </w:p>
    <w:p w:rsidR="00287456" w:rsidRDefault="00287456" w:rsidP="00702041">
      <w:r>
        <w:t xml:space="preserve">The Board of Trustee and Mr. Morris discussed, with teachers attending the meeting, the steps that the school has taken to ensure the safety for the children/staff upon school re-opening.  The teachers present wanted to discuss the possibility of </w:t>
      </w:r>
      <w:r w:rsidR="00F77D19">
        <w:t xml:space="preserve">implementing the hybrid plan for re-opening. </w:t>
      </w:r>
      <w:r w:rsidR="00EB2770">
        <w:t xml:space="preserve"> </w:t>
      </w:r>
    </w:p>
    <w:p w:rsidR="002706DD" w:rsidRDefault="002706DD" w:rsidP="002706DD">
      <w:r>
        <w:t xml:space="preserve">With </w:t>
      </w:r>
      <w:r w:rsidR="00702041">
        <w:t>no further business, Ron Wolfe</w:t>
      </w:r>
      <w:r>
        <w:t xml:space="preserve"> made the motion to</w:t>
      </w:r>
      <w:r w:rsidR="00702041">
        <w:t xml:space="preserve"> adjourn the meeting.  Margaret Meyer</w:t>
      </w:r>
      <w:r>
        <w:t xml:space="preserve"> seconded the motion. Motion passed 5-0   </w:t>
      </w:r>
      <w:proofErr w:type="gramStart"/>
      <w:r>
        <w:t>The</w:t>
      </w:r>
      <w:proofErr w:type="gramEnd"/>
      <w:r w:rsidR="00702041">
        <w:t xml:space="preserve"> meeting adjourned at 6:10</w:t>
      </w:r>
      <w:r>
        <w:t xml:space="preserve"> p.m.</w:t>
      </w:r>
    </w:p>
    <w:p w:rsidR="002706DD" w:rsidRDefault="002706DD" w:rsidP="002706DD"/>
    <w:p w:rsidR="002706DD" w:rsidRDefault="002706DD" w:rsidP="002706DD">
      <w:r>
        <w:t>___________________________________</w:t>
      </w:r>
      <w:r>
        <w:tab/>
      </w:r>
      <w:r>
        <w:tab/>
        <w:t>_______________________________</w:t>
      </w:r>
    </w:p>
    <w:p w:rsidR="00832A93" w:rsidRDefault="002706DD">
      <w:r>
        <w:t xml:space="preserve">Robert </w:t>
      </w:r>
      <w:proofErr w:type="spellStart"/>
      <w:r>
        <w:t>Schickel</w:t>
      </w:r>
      <w:proofErr w:type="spellEnd"/>
      <w:r>
        <w:t>, President</w:t>
      </w:r>
      <w:r>
        <w:tab/>
      </w:r>
      <w:r>
        <w:tab/>
      </w:r>
      <w:r>
        <w:tab/>
      </w:r>
      <w:r>
        <w:tab/>
        <w:t>Margaret Meyer</w:t>
      </w:r>
    </w:p>
    <w:sectPr w:rsidR="00832A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6DD"/>
    <w:rsid w:val="00133201"/>
    <w:rsid w:val="001F2F0A"/>
    <w:rsid w:val="0021222B"/>
    <w:rsid w:val="002706DD"/>
    <w:rsid w:val="00287456"/>
    <w:rsid w:val="002D13C2"/>
    <w:rsid w:val="00307293"/>
    <w:rsid w:val="00600074"/>
    <w:rsid w:val="00702041"/>
    <w:rsid w:val="00731426"/>
    <w:rsid w:val="00781A45"/>
    <w:rsid w:val="007F0BE1"/>
    <w:rsid w:val="00832A93"/>
    <w:rsid w:val="008F114C"/>
    <w:rsid w:val="00953F6C"/>
    <w:rsid w:val="009938FB"/>
    <w:rsid w:val="00A10A7D"/>
    <w:rsid w:val="00C37CB0"/>
    <w:rsid w:val="00C525DB"/>
    <w:rsid w:val="00DA0200"/>
    <w:rsid w:val="00EB2770"/>
    <w:rsid w:val="00F77D19"/>
    <w:rsid w:val="00FE2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6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06DD"/>
    <w:pPr>
      <w:spacing w:after="0" w:line="240" w:lineRule="auto"/>
    </w:pPr>
  </w:style>
  <w:style w:type="paragraph" w:styleId="BalloonText">
    <w:name w:val="Balloon Text"/>
    <w:basedOn w:val="Normal"/>
    <w:link w:val="BalloonTextChar"/>
    <w:uiPriority w:val="99"/>
    <w:semiHidden/>
    <w:unhideWhenUsed/>
    <w:rsid w:val="00600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0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6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06DD"/>
    <w:pPr>
      <w:spacing w:after="0" w:line="240" w:lineRule="auto"/>
    </w:pPr>
  </w:style>
  <w:style w:type="paragraph" w:styleId="BalloonText">
    <w:name w:val="Balloon Text"/>
    <w:basedOn w:val="Normal"/>
    <w:link w:val="BalloonTextChar"/>
    <w:uiPriority w:val="99"/>
    <w:semiHidden/>
    <w:unhideWhenUsed/>
    <w:rsid w:val="00600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0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38582">
      <w:bodyDiv w:val="1"/>
      <w:marLeft w:val="0"/>
      <w:marRight w:val="0"/>
      <w:marTop w:val="0"/>
      <w:marBottom w:val="0"/>
      <w:divBdr>
        <w:top w:val="none" w:sz="0" w:space="0" w:color="auto"/>
        <w:left w:val="none" w:sz="0" w:space="0" w:color="auto"/>
        <w:bottom w:val="none" w:sz="0" w:space="0" w:color="auto"/>
        <w:right w:val="none" w:sz="0" w:space="0" w:color="auto"/>
      </w:divBdr>
    </w:div>
    <w:div w:id="51565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AF764-E203-40AA-AE99-1A0FD3A68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962</Words>
  <Characters>548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anesville Community School Corporation</Company>
  <LinksUpToDate>false</LinksUpToDate>
  <CharactersWithSpaces>6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Stilger</dc:creator>
  <cp:lastModifiedBy>Rebecca Stilger</cp:lastModifiedBy>
  <cp:revision>18</cp:revision>
  <cp:lastPrinted>2020-08-19T12:17:00Z</cp:lastPrinted>
  <dcterms:created xsi:type="dcterms:W3CDTF">2020-07-28T19:26:00Z</dcterms:created>
  <dcterms:modified xsi:type="dcterms:W3CDTF">2020-08-19T12:17:00Z</dcterms:modified>
</cp:coreProperties>
</file>